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0A17" w14:textId="2E1C6E02" w:rsidR="00A23425" w:rsidRPr="001E2DF1" w:rsidRDefault="00967AD7" w:rsidP="004B15C4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DF1">
        <w:rPr>
          <w:rFonts w:ascii="Times New Roman" w:hAnsi="Times New Roman" w:cs="Times New Roman"/>
          <w:b/>
          <w:bCs/>
          <w:sz w:val="28"/>
          <w:szCs w:val="28"/>
        </w:rPr>
        <w:t>Программа совещани</w:t>
      </w:r>
      <w:r w:rsidR="0023278D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972483F" w14:textId="4330A091" w:rsidR="005A058A" w:rsidRPr="00322B74" w:rsidRDefault="00322B74" w:rsidP="00967AD7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74">
        <w:rPr>
          <w:rFonts w:ascii="Times New Roman" w:hAnsi="Times New Roman" w:cs="Times New Roman"/>
          <w:b/>
          <w:sz w:val="28"/>
          <w:szCs w:val="28"/>
        </w:rPr>
        <w:t>«</w:t>
      </w:r>
      <w:r w:rsidRPr="00322B74">
        <w:rPr>
          <w:rFonts w:ascii="Times New Roman" w:hAnsi="Times New Roman" w:cs="Times New Roman"/>
          <w:b/>
          <w:bCs/>
          <w:sz w:val="28"/>
          <w:szCs w:val="28"/>
        </w:rPr>
        <w:t>Передача сведений о маркированной упакованной воде с использованием сервиса электронного документооборота</w:t>
      </w:r>
      <w:r w:rsidRPr="00322B74">
        <w:rPr>
          <w:rFonts w:ascii="Times New Roman" w:hAnsi="Times New Roman" w:cs="Times New Roman"/>
          <w:b/>
          <w:sz w:val="28"/>
          <w:szCs w:val="28"/>
        </w:rPr>
        <w:t>»</w:t>
      </w:r>
    </w:p>
    <w:p w14:paraId="3B8CB50A" w14:textId="77777777" w:rsidR="00322B74" w:rsidRPr="00322B74" w:rsidRDefault="00322B74" w:rsidP="00967AD7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74A7A" w14:textId="3D8ACE9E" w:rsidR="00D06873" w:rsidRPr="00D06873" w:rsidRDefault="00D06873" w:rsidP="00D06873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363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013">
        <w:rPr>
          <w:rFonts w:ascii="Times New Roman" w:hAnsi="Times New Roman" w:cs="Times New Roman"/>
          <w:sz w:val="28"/>
          <w:szCs w:val="28"/>
        </w:rPr>
        <w:t xml:space="preserve">4 </w:t>
      </w:r>
      <w:r w:rsidR="009E3DE5">
        <w:rPr>
          <w:rFonts w:ascii="Times New Roman" w:hAnsi="Times New Roman" w:cs="Times New Roman"/>
          <w:sz w:val="28"/>
          <w:szCs w:val="28"/>
        </w:rPr>
        <w:t>октября</w:t>
      </w:r>
      <w:r w:rsidRPr="00D06873">
        <w:rPr>
          <w:rFonts w:ascii="Times New Roman" w:hAnsi="Times New Roman" w:cs="Times New Roman"/>
          <w:sz w:val="28"/>
          <w:szCs w:val="28"/>
        </w:rPr>
        <w:t xml:space="preserve"> 202</w:t>
      </w:r>
      <w:r w:rsidR="00D1664B">
        <w:rPr>
          <w:rFonts w:ascii="Times New Roman" w:hAnsi="Times New Roman" w:cs="Times New Roman"/>
          <w:sz w:val="28"/>
          <w:szCs w:val="28"/>
        </w:rPr>
        <w:t xml:space="preserve">2 </w:t>
      </w:r>
      <w:r w:rsidRPr="00D06873">
        <w:rPr>
          <w:rFonts w:ascii="Times New Roman" w:hAnsi="Times New Roman" w:cs="Times New Roman"/>
          <w:sz w:val="28"/>
          <w:szCs w:val="28"/>
        </w:rPr>
        <w:t>года</w:t>
      </w:r>
    </w:p>
    <w:p w14:paraId="5B50F912" w14:textId="77777777" w:rsidR="00D06873" w:rsidRPr="00D06873" w:rsidRDefault="00D06873" w:rsidP="00D06873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7F64DE3E" w14:textId="5793D536" w:rsidR="00D06873" w:rsidRPr="009F1F46" w:rsidRDefault="00D06873" w:rsidP="009F1F46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D06873">
        <w:rPr>
          <w:rFonts w:ascii="Times New Roman" w:hAnsi="Times New Roman" w:cs="Times New Roman"/>
          <w:sz w:val="28"/>
          <w:szCs w:val="28"/>
        </w:rPr>
        <w:t xml:space="preserve"> </w:t>
      </w:r>
      <w:r w:rsidR="009F1F46" w:rsidRPr="009F1F46">
        <w:rPr>
          <w:rFonts w:ascii="Times New Roman" w:hAnsi="Times New Roman" w:cs="Times New Roman"/>
          <w:sz w:val="28"/>
          <w:szCs w:val="28"/>
        </w:rPr>
        <w:t>с 10:00 до 12:00 часов</w:t>
      </w:r>
      <w:r w:rsidR="009F1F46">
        <w:rPr>
          <w:rFonts w:ascii="Times New Roman" w:hAnsi="Times New Roman" w:cs="Times New Roman"/>
          <w:sz w:val="28"/>
          <w:szCs w:val="28"/>
        </w:rPr>
        <w:t xml:space="preserve"> (время местное)</w:t>
      </w:r>
    </w:p>
    <w:p w14:paraId="5BAEFA64" w14:textId="6178ADEF" w:rsidR="00D06873" w:rsidRPr="00D06873" w:rsidRDefault="00D06873" w:rsidP="00CF2032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 w:rsidR="00A37565">
        <w:rPr>
          <w:rFonts w:ascii="Times New Roman" w:hAnsi="Times New Roman" w:cs="Times New Roman"/>
          <w:sz w:val="28"/>
          <w:szCs w:val="28"/>
        </w:rPr>
        <w:t>участники оборота упакованно</w:t>
      </w:r>
      <w:bookmarkStart w:id="0" w:name="_GoBack"/>
      <w:bookmarkEnd w:id="0"/>
      <w:r w:rsidR="00A37565">
        <w:rPr>
          <w:rFonts w:ascii="Times New Roman" w:hAnsi="Times New Roman" w:cs="Times New Roman"/>
          <w:sz w:val="28"/>
          <w:szCs w:val="28"/>
        </w:rPr>
        <w:t>й воды</w:t>
      </w:r>
    </w:p>
    <w:p w14:paraId="62C8B08F" w14:textId="77777777" w:rsidR="00D06873" w:rsidRPr="00D06873" w:rsidRDefault="00D06873" w:rsidP="00CF2032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A3CCF" w14:textId="58588D82" w:rsidR="00D06873" w:rsidRPr="00D06873" w:rsidRDefault="00D06873" w:rsidP="00995F0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Спикер:</w:t>
      </w:r>
      <w:r w:rsidR="008E2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2867">
        <w:rPr>
          <w:rFonts w:ascii="Times New Roman" w:hAnsi="Times New Roman" w:cs="Times New Roman"/>
          <w:sz w:val="28"/>
          <w:szCs w:val="28"/>
        </w:rPr>
        <w:t>менеджер</w:t>
      </w:r>
      <w:r w:rsidR="007419F1" w:rsidRPr="00385E3A">
        <w:rPr>
          <w:rFonts w:ascii="Times New Roman" w:hAnsi="Times New Roman" w:cs="Times New Roman"/>
          <w:sz w:val="28"/>
          <w:szCs w:val="28"/>
        </w:rPr>
        <w:t xml:space="preserve"> проектов товарной группы «Вода» Оператора-ЦРПТ</w:t>
      </w:r>
      <w:r w:rsidR="007419F1">
        <w:rPr>
          <w:rFonts w:ascii="Times New Roman" w:hAnsi="Times New Roman" w:cs="Times New Roman"/>
          <w:sz w:val="28"/>
          <w:szCs w:val="28"/>
        </w:rPr>
        <w:t xml:space="preserve"> </w:t>
      </w:r>
      <w:r w:rsidR="00902867">
        <w:rPr>
          <w:rFonts w:ascii="Times New Roman" w:hAnsi="Times New Roman" w:cs="Times New Roman"/>
          <w:sz w:val="28"/>
          <w:szCs w:val="28"/>
        </w:rPr>
        <w:t>Евгений Евгеньевич Пильщиков</w:t>
      </w:r>
    </w:p>
    <w:p w14:paraId="176BA965" w14:textId="77777777" w:rsidR="00D06873" w:rsidRPr="00D06873" w:rsidRDefault="00D06873" w:rsidP="00CF2032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4E3327" w14:textId="77777777" w:rsidR="00D06873" w:rsidRPr="00D06873" w:rsidRDefault="00D06873" w:rsidP="00CF2032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14:paraId="5260D3F6" w14:textId="1589BBB6" w:rsidR="00551454" w:rsidRPr="00FA2435" w:rsidRDefault="00FA2435" w:rsidP="008E1543">
      <w:pPr>
        <w:pStyle w:val="af"/>
        <w:numPr>
          <w:ilvl w:val="0"/>
          <w:numId w:val="24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435">
        <w:rPr>
          <w:rFonts w:ascii="Times New Roman" w:hAnsi="Times New Roman" w:cs="Times New Roman"/>
          <w:sz w:val="28"/>
          <w:szCs w:val="28"/>
        </w:rPr>
        <w:t>«</w:t>
      </w:r>
      <w:r w:rsidR="00551454" w:rsidRPr="00FA2435">
        <w:rPr>
          <w:rFonts w:ascii="Times New Roman" w:hAnsi="Times New Roman" w:cs="Times New Roman"/>
          <w:sz w:val="28"/>
          <w:szCs w:val="28"/>
        </w:rPr>
        <w:t>Дорожная карта</w:t>
      </w:r>
      <w:r w:rsidRPr="00FA2435">
        <w:rPr>
          <w:rFonts w:ascii="Times New Roman" w:hAnsi="Times New Roman" w:cs="Times New Roman"/>
          <w:sz w:val="28"/>
          <w:szCs w:val="28"/>
        </w:rPr>
        <w:t xml:space="preserve">» </w:t>
      </w:r>
      <w:r w:rsidR="00EA2D0B">
        <w:rPr>
          <w:rFonts w:ascii="Times New Roman" w:hAnsi="Times New Roman" w:cs="Times New Roman"/>
          <w:sz w:val="28"/>
          <w:szCs w:val="28"/>
        </w:rPr>
        <w:t>по подготовке</w:t>
      </w:r>
      <w:r w:rsidRPr="00FA2435">
        <w:rPr>
          <w:rFonts w:ascii="Times New Roman" w:hAnsi="Times New Roman" w:cs="Times New Roman"/>
          <w:sz w:val="28"/>
          <w:szCs w:val="28"/>
        </w:rPr>
        <w:t xml:space="preserve"> </w:t>
      </w:r>
      <w:r w:rsidR="00EA2D0B">
        <w:rPr>
          <w:rFonts w:ascii="Times New Roman" w:hAnsi="Times New Roman" w:cs="Times New Roman"/>
          <w:sz w:val="28"/>
          <w:szCs w:val="28"/>
        </w:rPr>
        <w:t xml:space="preserve">к </w:t>
      </w:r>
      <w:r w:rsidRPr="00FA2435">
        <w:rPr>
          <w:rFonts w:ascii="Times New Roman" w:hAnsi="Times New Roman" w:cs="Times New Roman"/>
          <w:sz w:val="28"/>
          <w:szCs w:val="28"/>
        </w:rPr>
        <w:t xml:space="preserve">вступлению в силу требования </w:t>
      </w:r>
      <w:r w:rsidR="00C83E27">
        <w:rPr>
          <w:rFonts w:ascii="Times New Roman" w:hAnsi="Times New Roman" w:cs="Times New Roman"/>
          <w:sz w:val="28"/>
          <w:szCs w:val="28"/>
        </w:rPr>
        <w:br/>
      </w:r>
      <w:r w:rsidRPr="00FA2435">
        <w:rPr>
          <w:rFonts w:ascii="Times New Roman" w:hAnsi="Times New Roman" w:cs="Times New Roman"/>
          <w:sz w:val="28"/>
          <w:szCs w:val="28"/>
        </w:rPr>
        <w:t>о передаче</w:t>
      </w:r>
      <w:r w:rsidR="00260B25">
        <w:rPr>
          <w:rFonts w:ascii="Times New Roman" w:hAnsi="Times New Roman" w:cs="Times New Roman"/>
          <w:sz w:val="28"/>
          <w:szCs w:val="28"/>
        </w:rPr>
        <w:t xml:space="preserve"> в </w:t>
      </w:r>
      <w:r w:rsidRPr="00FA2435">
        <w:rPr>
          <w:rFonts w:ascii="Times New Roman" w:hAnsi="Times New Roman" w:cs="Times New Roman"/>
          <w:sz w:val="28"/>
          <w:szCs w:val="28"/>
        </w:rPr>
        <w:t>информационную систему мониторинга сведений в объемно-сортовом учете (ОСУ) об обороте и выводе из оборота упакованной воды путем, не являющимся прод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435">
        <w:rPr>
          <w:rFonts w:ascii="Times New Roman" w:hAnsi="Times New Roman" w:cs="Times New Roman"/>
          <w:sz w:val="28"/>
          <w:szCs w:val="28"/>
        </w:rPr>
        <w:t>в розницу, посредством подачи универсального передаточного документа</w:t>
      </w:r>
      <w:r w:rsidR="0034023F">
        <w:rPr>
          <w:rFonts w:ascii="Times New Roman" w:hAnsi="Times New Roman" w:cs="Times New Roman"/>
          <w:sz w:val="28"/>
          <w:szCs w:val="28"/>
        </w:rPr>
        <w:t xml:space="preserve"> </w:t>
      </w:r>
      <w:r w:rsidR="0034023F" w:rsidRPr="00FA2435">
        <w:rPr>
          <w:rFonts w:ascii="Times New Roman" w:hAnsi="Times New Roman" w:cs="Times New Roman"/>
          <w:sz w:val="28"/>
          <w:szCs w:val="28"/>
        </w:rPr>
        <w:t>через электронный документооборот (ЭДО</w:t>
      </w:r>
      <w:r w:rsidR="0034023F">
        <w:rPr>
          <w:rFonts w:ascii="Times New Roman" w:hAnsi="Times New Roman" w:cs="Times New Roman"/>
          <w:sz w:val="28"/>
          <w:szCs w:val="28"/>
        </w:rPr>
        <w:t>)</w:t>
      </w:r>
      <w:r w:rsidRPr="00FA2435">
        <w:rPr>
          <w:rFonts w:ascii="Times New Roman" w:hAnsi="Times New Roman" w:cs="Times New Roman"/>
          <w:sz w:val="28"/>
          <w:szCs w:val="28"/>
        </w:rPr>
        <w:t>.</w:t>
      </w:r>
    </w:p>
    <w:p w14:paraId="0642896B" w14:textId="39EDA3AE" w:rsidR="00551454" w:rsidRDefault="00551454" w:rsidP="004B15C4">
      <w:pPr>
        <w:pStyle w:val="af"/>
        <w:numPr>
          <w:ilvl w:val="0"/>
          <w:numId w:val="24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1454">
        <w:rPr>
          <w:rFonts w:ascii="Times New Roman" w:hAnsi="Times New Roman" w:cs="Times New Roman"/>
          <w:sz w:val="28"/>
          <w:szCs w:val="28"/>
        </w:rPr>
        <w:t xml:space="preserve">Основные действия для внедрения </w:t>
      </w:r>
      <w:r w:rsidR="00FA2435">
        <w:rPr>
          <w:rFonts w:ascii="Times New Roman" w:hAnsi="Times New Roman" w:cs="Times New Roman"/>
          <w:sz w:val="28"/>
          <w:szCs w:val="28"/>
        </w:rPr>
        <w:t>ЭДО и ОСУ.</w:t>
      </w:r>
    </w:p>
    <w:p w14:paraId="0D2FC064" w14:textId="02214B03" w:rsidR="0037393C" w:rsidRPr="00551454" w:rsidRDefault="00551454" w:rsidP="004B15C4">
      <w:pPr>
        <w:pStyle w:val="af"/>
        <w:numPr>
          <w:ilvl w:val="0"/>
          <w:numId w:val="24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1454">
        <w:rPr>
          <w:rFonts w:ascii="Times New Roman" w:hAnsi="Times New Roman" w:cs="Times New Roman"/>
          <w:sz w:val="28"/>
          <w:szCs w:val="28"/>
        </w:rPr>
        <w:t>Ответы на вопросы</w:t>
      </w:r>
      <w:r w:rsidR="00132087">
        <w:rPr>
          <w:rFonts w:ascii="Times New Roman" w:hAnsi="Times New Roman" w:cs="Times New Roman"/>
          <w:sz w:val="28"/>
          <w:szCs w:val="28"/>
        </w:rPr>
        <w:t>.</w:t>
      </w:r>
    </w:p>
    <w:p w14:paraId="0FE31D75" w14:textId="7850FD29" w:rsidR="0025195D" w:rsidRPr="001E2DF1" w:rsidRDefault="005802B1" w:rsidP="0025195D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195D" w:rsidRPr="001E2DF1" w:rsidSect="005E44A9">
      <w:headerReference w:type="even" r:id="rId11"/>
      <w:footerReference w:type="even" r:id="rId12"/>
      <w:footerReference w:type="first" r:id="rId13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6CA2" w14:textId="77777777" w:rsidR="002908DE" w:rsidRDefault="002908DE" w:rsidP="00413FBE">
      <w:r>
        <w:separator/>
      </w:r>
    </w:p>
  </w:endnote>
  <w:endnote w:type="continuationSeparator" w:id="0">
    <w:p w14:paraId="1EAC2863" w14:textId="77777777" w:rsidR="002908DE" w:rsidRDefault="002908DE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A541" w14:textId="0B3D476B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3D03">
      <w:rPr>
        <w:rStyle w:val="ad"/>
        <w:noProof/>
      </w:rPr>
      <w:t>2</w: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D82" w14:textId="059B6B38" w:rsidR="00237D59" w:rsidRDefault="00237D59" w:rsidP="005174F9">
    <w:pPr>
      <w:pStyle w:val="a5"/>
      <w:tabs>
        <w:tab w:val="clear" w:pos="9355"/>
        <w:tab w:val="right" w:pos="2154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1F31" w14:textId="77777777" w:rsidR="002908DE" w:rsidRDefault="002908DE" w:rsidP="00413FBE">
      <w:r>
        <w:separator/>
      </w:r>
    </w:p>
  </w:footnote>
  <w:footnote w:type="continuationSeparator" w:id="0">
    <w:p w14:paraId="5CEEEFF5" w14:textId="77777777" w:rsidR="002908DE" w:rsidRDefault="002908DE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2908DE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FD2845"/>
    <w:multiLevelType w:val="hybridMultilevel"/>
    <w:tmpl w:val="EB465A74"/>
    <w:lvl w:ilvl="0" w:tplc="084E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11"/>
  </w:num>
  <w:num w:numId="5">
    <w:abstractNumId w:val="12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6"/>
  </w:num>
  <w:num w:numId="21">
    <w:abstractNumId w:val="20"/>
  </w:num>
  <w:num w:numId="22">
    <w:abstractNumId w:val="1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2A09"/>
    <w:rsid w:val="0001356C"/>
    <w:rsid w:val="0001445F"/>
    <w:rsid w:val="00015489"/>
    <w:rsid w:val="0001628B"/>
    <w:rsid w:val="00016BD7"/>
    <w:rsid w:val="0002000C"/>
    <w:rsid w:val="0002064C"/>
    <w:rsid w:val="00020DE5"/>
    <w:rsid w:val="000337E6"/>
    <w:rsid w:val="000339A3"/>
    <w:rsid w:val="00033B3C"/>
    <w:rsid w:val="000355A3"/>
    <w:rsid w:val="00036504"/>
    <w:rsid w:val="00037090"/>
    <w:rsid w:val="00037E90"/>
    <w:rsid w:val="000403BC"/>
    <w:rsid w:val="00041863"/>
    <w:rsid w:val="00042334"/>
    <w:rsid w:val="00042D84"/>
    <w:rsid w:val="0004514D"/>
    <w:rsid w:val="000465F9"/>
    <w:rsid w:val="00047343"/>
    <w:rsid w:val="0004784B"/>
    <w:rsid w:val="000508B2"/>
    <w:rsid w:val="00050B4C"/>
    <w:rsid w:val="0005198C"/>
    <w:rsid w:val="00051B3F"/>
    <w:rsid w:val="00051CA6"/>
    <w:rsid w:val="00051CBA"/>
    <w:rsid w:val="000623D3"/>
    <w:rsid w:val="00062B38"/>
    <w:rsid w:val="00063558"/>
    <w:rsid w:val="0006599A"/>
    <w:rsid w:val="00067501"/>
    <w:rsid w:val="00070D7C"/>
    <w:rsid w:val="00072532"/>
    <w:rsid w:val="00072954"/>
    <w:rsid w:val="000731DE"/>
    <w:rsid w:val="000753F5"/>
    <w:rsid w:val="00076A44"/>
    <w:rsid w:val="00077116"/>
    <w:rsid w:val="0008022D"/>
    <w:rsid w:val="000827D0"/>
    <w:rsid w:val="00083A7A"/>
    <w:rsid w:val="00084C69"/>
    <w:rsid w:val="000865B7"/>
    <w:rsid w:val="00087512"/>
    <w:rsid w:val="000904C3"/>
    <w:rsid w:val="00093602"/>
    <w:rsid w:val="00094F0B"/>
    <w:rsid w:val="000A2052"/>
    <w:rsid w:val="000A261B"/>
    <w:rsid w:val="000A2729"/>
    <w:rsid w:val="000A4528"/>
    <w:rsid w:val="000A5F41"/>
    <w:rsid w:val="000B00F9"/>
    <w:rsid w:val="000B142B"/>
    <w:rsid w:val="000B1A13"/>
    <w:rsid w:val="000B1BD1"/>
    <w:rsid w:val="000B2B36"/>
    <w:rsid w:val="000B4247"/>
    <w:rsid w:val="000B64A3"/>
    <w:rsid w:val="000B70AD"/>
    <w:rsid w:val="000C28F0"/>
    <w:rsid w:val="000C30A8"/>
    <w:rsid w:val="000C3923"/>
    <w:rsid w:val="000C6C17"/>
    <w:rsid w:val="000C797C"/>
    <w:rsid w:val="000D07E6"/>
    <w:rsid w:val="000D1174"/>
    <w:rsid w:val="000D1233"/>
    <w:rsid w:val="000D197E"/>
    <w:rsid w:val="000D3707"/>
    <w:rsid w:val="000D5BB4"/>
    <w:rsid w:val="000D612A"/>
    <w:rsid w:val="000D79DD"/>
    <w:rsid w:val="000D7A75"/>
    <w:rsid w:val="000E06D5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5B5D"/>
    <w:rsid w:val="00103F3B"/>
    <w:rsid w:val="00104664"/>
    <w:rsid w:val="00105856"/>
    <w:rsid w:val="00105AAB"/>
    <w:rsid w:val="00111A69"/>
    <w:rsid w:val="00115BDF"/>
    <w:rsid w:val="00120572"/>
    <w:rsid w:val="00120FEC"/>
    <w:rsid w:val="00121C9D"/>
    <w:rsid w:val="00122DC8"/>
    <w:rsid w:val="00123714"/>
    <w:rsid w:val="00123FF7"/>
    <w:rsid w:val="00125368"/>
    <w:rsid w:val="001309D8"/>
    <w:rsid w:val="00130AD3"/>
    <w:rsid w:val="00132087"/>
    <w:rsid w:val="001333E1"/>
    <w:rsid w:val="00135020"/>
    <w:rsid w:val="00135D49"/>
    <w:rsid w:val="00142DDF"/>
    <w:rsid w:val="001430D9"/>
    <w:rsid w:val="00143316"/>
    <w:rsid w:val="00145446"/>
    <w:rsid w:val="0014590A"/>
    <w:rsid w:val="0014599B"/>
    <w:rsid w:val="00146457"/>
    <w:rsid w:val="00146E40"/>
    <w:rsid w:val="00151046"/>
    <w:rsid w:val="00151932"/>
    <w:rsid w:val="001524FF"/>
    <w:rsid w:val="001564C2"/>
    <w:rsid w:val="0015667D"/>
    <w:rsid w:val="00167E57"/>
    <w:rsid w:val="00170A33"/>
    <w:rsid w:val="00170B91"/>
    <w:rsid w:val="00173459"/>
    <w:rsid w:val="00173634"/>
    <w:rsid w:val="00175259"/>
    <w:rsid w:val="001762DE"/>
    <w:rsid w:val="001764D2"/>
    <w:rsid w:val="00183B0D"/>
    <w:rsid w:val="00186216"/>
    <w:rsid w:val="001867FC"/>
    <w:rsid w:val="001907D8"/>
    <w:rsid w:val="00192862"/>
    <w:rsid w:val="00193121"/>
    <w:rsid w:val="0019435A"/>
    <w:rsid w:val="00195EFB"/>
    <w:rsid w:val="00196D79"/>
    <w:rsid w:val="001A1013"/>
    <w:rsid w:val="001A16AE"/>
    <w:rsid w:val="001A5693"/>
    <w:rsid w:val="001A6E44"/>
    <w:rsid w:val="001A71F2"/>
    <w:rsid w:val="001B6948"/>
    <w:rsid w:val="001C06A3"/>
    <w:rsid w:val="001C0C2A"/>
    <w:rsid w:val="001C25E4"/>
    <w:rsid w:val="001C2B57"/>
    <w:rsid w:val="001C4EFD"/>
    <w:rsid w:val="001C5586"/>
    <w:rsid w:val="001C5B1F"/>
    <w:rsid w:val="001C7C4B"/>
    <w:rsid w:val="001D272D"/>
    <w:rsid w:val="001D2EA8"/>
    <w:rsid w:val="001D350E"/>
    <w:rsid w:val="001D3AAF"/>
    <w:rsid w:val="001D59ED"/>
    <w:rsid w:val="001E2DF1"/>
    <w:rsid w:val="001E339B"/>
    <w:rsid w:val="001E3438"/>
    <w:rsid w:val="001E3D17"/>
    <w:rsid w:val="001F0EBE"/>
    <w:rsid w:val="001F0FD0"/>
    <w:rsid w:val="001F2D29"/>
    <w:rsid w:val="001F3E78"/>
    <w:rsid w:val="0020142F"/>
    <w:rsid w:val="00201AA1"/>
    <w:rsid w:val="00202633"/>
    <w:rsid w:val="00202A0F"/>
    <w:rsid w:val="00204E35"/>
    <w:rsid w:val="002057E3"/>
    <w:rsid w:val="00207E47"/>
    <w:rsid w:val="002101DB"/>
    <w:rsid w:val="00210331"/>
    <w:rsid w:val="00210EF8"/>
    <w:rsid w:val="00211B06"/>
    <w:rsid w:val="002128FD"/>
    <w:rsid w:val="00213D0E"/>
    <w:rsid w:val="0021401E"/>
    <w:rsid w:val="00215764"/>
    <w:rsid w:val="00217390"/>
    <w:rsid w:val="002202CF"/>
    <w:rsid w:val="002223A5"/>
    <w:rsid w:val="00226BE3"/>
    <w:rsid w:val="002276CF"/>
    <w:rsid w:val="00231851"/>
    <w:rsid w:val="0023278D"/>
    <w:rsid w:val="0023446A"/>
    <w:rsid w:val="00234D13"/>
    <w:rsid w:val="00235409"/>
    <w:rsid w:val="002360DA"/>
    <w:rsid w:val="0023679E"/>
    <w:rsid w:val="00237D59"/>
    <w:rsid w:val="002429E3"/>
    <w:rsid w:val="00243652"/>
    <w:rsid w:val="002444F7"/>
    <w:rsid w:val="002452BC"/>
    <w:rsid w:val="002478E7"/>
    <w:rsid w:val="002508C1"/>
    <w:rsid w:val="00250E8E"/>
    <w:rsid w:val="002511E7"/>
    <w:rsid w:val="0025195D"/>
    <w:rsid w:val="00251B98"/>
    <w:rsid w:val="00252370"/>
    <w:rsid w:val="00253C39"/>
    <w:rsid w:val="00260B25"/>
    <w:rsid w:val="00262588"/>
    <w:rsid w:val="00262B5B"/>
    <w:rsid w:val="00262CF1"/>
    <w:rsid w:val="00266C62"/>
    <w:rsid w:val="00266C63"/>
    <w:rsid w:val="00267322"/>
    <w:rsid w:val="0026790E"/>
    <w:rsid w:val="00267F47"/>
    <w:rsid w:val="0027104D"/>
    <w:rsid w:val="00273EBA"/>
    <w:rsid w:val="0027684E"/>
    <w:rsid w:val="0027739A"/>
    <w:rsid w:val="00277F40"/>
    <w:rsid w:val="00284FB0"/>
    <w:rsid w:val="002850E7"/>
    <w:rsid w:val="00290782"/>
    <w:rsid w:val="002908DE"/>
    <w:rsid w:val="002908F1"/>
    <w:rsid w:val="0029312A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1DE3"/>
    <w:rsid w:val="002D25E0"/>
    <w:rsid w:val="002D368A"/>
    <w:rsid w:val="002D4FE0"/>
    <w:rsid w:val="002D6E20"/>
    <w:rsid w:val="002D6EEC"/>
    <w:rsid w:val="002E34AD"/>
    <w:rsid w:val="002E4F29"/>
    <w:rsid w:val="002E76FC"/>
    <w:rsid w:val="002F2272"/>
    <w:rsid w:val="002F5140"/>
    <w:rsid w:val="002F77F6"/>
    <w:rsid w:val="002F7D6A"/>
    <w:rsid w:val="0030048F"/>
    <w:rsid w:val="00301F0A"/>
    <w:rsid w:val="00302B7D"/>
    <w:rsid w:val="003043B8"/>
    <w:rsid w:val="003043EB"/>
    <w:rsid w:val="003050B5"/>
    <w:rsid w:val="00305D78"/>
    <w:rsid w:val="00306784"/>
    <w:rsid w:val="00306D78"/>
    <w:rsid w:val="003074F6"/>
    <w:rsid w:val="00307527"/>
    <w:rsid w:val="00310E16"/>
    <w:rsid w:val="0031107F"/>
    <w:rsid w:val="00312708"/>
    <w:rsid w:val="00313DAB"/>
    <w:rsid w:val="00314E9F"/>
    <w:rsid w:val="0031549E"/>
    <w:rsid w:val="003163EC"/>
    <w:rsid w:val="00321190"/>
    <w:rsid w:val="003212BA"/>
    <w:rsid w:val="00322B74"/>
    <w:rsid w:val="00322F64"/>
    <w:rsid w:val="00325DD0"/>
    <w:rsid w:val="00325FFA"/>
    <w:rsid w:val="003300E3"/>
    <w:rsid w:val="0033121B"/>
    <w:rsid w:val="003339C7"/>
    <w:rsid w:val="00334056"/>
    <w:rsid w:val="00334127"/>
    <w:rsid w:val="00334710"/>
    <w:rsid w:val="00335DBE"/>
    <w:rsid w:val="00337025"/>
    <w:rsid w:val="0034023F"/>
    <w:rsid w:val="0034253B"/>
    <w:rsid w:val="00345E40"/>
    <w:rsid w:val="00352BD0"/>
    <w:rsid w:val="00353EFE"/>
    <w:rsid w:val="0035434E"/>
    <w:rsid w:val="00354A0F"/>
    <w:rsid w:val="00355731"/>
    <w:rsid w:val="00355F1E"/>
    <w:rsid w:val="003561B2"/>
    <w:rsid w:val="00357650"/>
    <w:rsid w:val="00361104"/>
    <w:rsid w:val="00363069"/>
    <w:rsid w:val="00363723"/>
    <w:rsid w:val="00363BB2"/>
    <w:rsid w:val="00365C42"/>
    <w:rsid w:val="003700DF"/>
    <w:rsid w:val="00371A5A"/>
    <w:rsid w:val="00372507"/>
    <w:rsid w:val="0037393C"/>
    <w:rsid w:val="00374650"/>
    <w:rsid w:val="003758D4"/>
    <w:rsid w:val="0038149C"/>
    <w:rsid w:val="0038181D"/>
    <w:rsid w:val="0038256F"/>
    <w:rsid w:val="003858A5"/>
    <w:rsid w:val="00385ADE"/>
    <w:rsid w:val="00385E3A"/>
    <w:rsid w:val="003862B6"/>
    <w:rsid w:val="003908C8"/>
    <w:rsid w:val="00391E1B"/>
    <w:rsid w:val="0039311D"/>
    <w:rsid w:val="003965C3"/>
    <w:rsid w:val="0039767A"/>
    <w:rsid w:val="003A2A4C"/>
    <w:rsid w:val="003A2D44"/>
    <w:rsid w:val="003A56A1"/>
    <w:rsid w:val="003A56E3"/>
    <w:rsid w:val="003A5F1E"/>
    <w:rsid w:val="003A77DB"/>
    <w:rsid w:val="003B0CBD"/>
    <w:rsid w:val="003B1A64"/>
    <w:rsid w:val="003B325A"/>
    <w:rsid w:val="003B3367"/>
    <w:rsid w:val="003B37A1"/>
    <w:rsid w:val="003B56C4"/>
    <w:rsid w:val="003B6198"/>
    <w:rsid w:val="003C08F0"/>
    <w:rsid w:val="003C156A"/>
    <w:rsid w:val="003C1E83"/>
    <w:rsid w:val="003C271E"/>
    <w:rsid w:val="003C45A4"/>
    <w:rsid w:val="003D1279"/>
    <w:rsid w:val="003D3596"/>
    <w:rsid w:val="003D3651"/>
    <w:rsid w:val="003D403F"/>
    <w:rsid w:val="003D47CB"/>
    <w:rsid w:val="003D5A43"/>
    <w:rsid w:val="003E21BA"/>
    <w:rsid w:val="003E24B4"/>
    <w:rsid w:val="003E26C7"/>
    <w:rsid w:val="003E32B3"/>
    <w:rsid w:val="003E3BDB"/>
    <w:rsid w:val="003E5D91"/>
    <w:rsid w:val="003E63B2"/>
    <w:rsid w:val="003F0405"/>
    <w:rsid w:val="003F1EF0"/>
    <w:rsid w:val="003F5060"/>
    <w:rsid w:val="00400BF9"/>
    <w:rsid w:val="004014EE"/>
    <w:rsid w:val="00401ACC"/>
    <w:rsid w:val="00402487"/>
    <w:rsid w:val="004039EB"/>
    <w:rsid w:val="0040641C"/>
    <w:rsid w:val="0041151D"/>
    <w:rsid w:val="00413FBE"/>
    <w:rsid w:val="00414408"/>
    <w:rsid w:val="00414E52"/>
    <w:rsid w:val="0041522C"/>
    <w:rsid w:val="00416605"/>
    <w:rsid w:val="004170A5"/>
    <w:rsid w:val="00417153"/>
    <w:rsid w:val="0041715B"/>
    <w:rsid w:val="0041759A"/>
    <w:rsid w:val="00417DCE"/>
    <w:rsid w:val="004201D1"/>
    <w:rsid w:val="004202EB"/>
    <w:rsid w:val="004268BB"/>
    <w:rsid w:val="00426D40"/>
    <w:rsid w:val="004271BE"/>
    <w:rsid w:val="004323B6"/>
    <w:rsid w:val="00432F49"/>
    <w:rsid w:val="0043331C"/>
    <w:rsid w:val="004378CA"/>
    <w:rsid w:val="00442285"/>
    <w:rsid w:val="00443D62"/>
    <w:rsid w:val="004443FA"/>
    <w:rsid w:val="00444FDA"/>
    <w:rsid w:val="00445918"/>
    <w:rsid w:val="0044713B"/>
    <w:rsid w:val="004471BA"/>
    <w:rsid w:val="0045076A"/>
    <w:rsid w:val="0045325F"/>
    <w:rsid w:val="0045400F"/>
    <w:rsid w:val="00457C4D"/>
    <w:rsid w:val="00460B92"/>
    <w:rsid w:val="00462DB4"/>
    <w:rsid w:val="00463AB7"/>
    <w:rsid w:val="00465EE7"/>
    <w:rsid w:val="00466F48"/>
    <w:rsid w:val="004701AC"/>
    <w:rsid w:val="00472A0B"/>
    <w:rsid w:val="00473A98"/>
    <w:rsid w:val="00473B45"/>
    <w:rsid w:val="00477D22"/>
    <w:rsid w:val="00480593"/>
    <w:rsid w:val="0048329C"/>
    <w:rsid w:val="00483BDA"/>
    <w:rsid w:val="00485D8B"/>
    <w:rsid w:val="004870F8"/>
    <w:rsid w:val="00487C5B"/>
    <w:rsid w:val="00495461"/>
    <w:rsid w:val="004A0B82"/>
    <w:rsid w:val="004A127F"/>
    <w:rsid w:val="004A1599"/>
    <w:rsid w:val="004A1F84"/>
    <w:rsid w:val="004A3697"/>
    <w:rsid w:val="004A39B8"/>
    <w:rsid w:val="004A4C2C"/>
    <w:rsid w:val="004A58D3"/>
    <w:rsid w:val="004B0014"/>
    <w:rsid w:val="004B15C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66D1"/>
    <w:rsid w:val="004D7F17"/>
    <w:rsid w:val="004E20EC"/>
    <w:rsid w:val="004E2217"/>
    <w:rsid w:val="004E2255"/>
    <w:rsid w:val="004E3351"/>
    <w:rsid w:val="004E3DBC"/>
    <w:rsid w:val="004E542F"/>
    <w:rsid w:val="004F04AE"/>
    <w:rsid w:val="004F24A7"/>
    <w:rsid w:val="004F5EF8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C45"/>
    <w:rsid w:val="00523FCD"/>
    <w:rsid w:val="00525A7E"/>
    <w:rsid w:val="005267C3"/>
    <w:rsid w:val="005311ED"/>
    <w:rsid w:val="005318F8"/>
    <w:rsid w:val="00532B4D"/>
    <w:rsid w:val="00532DE1"/>
    <w:rsid w:val="00542414"/>
    <w:rsid w:val="00544520"/>
    <w:rsid w:val="00544D47"/>
    <w:rsid w:val="0054580A"/>
    <w:rsid w:val="00547685"/>
    <w:rsid w:val="00550A8B"/>
    <w:rsid w:val="00551454"/>
    <w:rsid w:val="00554A46"/>
    <w:rsid w:val="00555629"/>
    <w:rsid w:val="00564401"/>
    <w:rsid w:val="00564B44"/>
    <w:rsid w:val="005655C4"/>
    <w:rsid w:val="00566718"/>
    <w:rsid w:val="00572C9C"/>
    <w:rsid w:val="00574935"/>
    <w:rsid w:val="0057555F"/>
    <w:rsid w:val="005778EB"/>
    <w:rsid w:val="00577AEE"/>
    <w:rsid w:val="005802B1"/>
    <w:rsid w:val="0058528E"/>
    <w:rsid w:val="0058537B"/>
    <w:rsid w:val="00586911"/>
    <w:rsid w:val="00586C8F"/>
    <w:rsid w:val="005918E2"/>
    <w:rsid w:val="005919E8"/>
    <w:rsid w:val="00595859"/>
    <w:rsid w:val="005975D2"/>
    <w:rsid w:val="005A058A"/>
    <w:rsid w:val="005A0D33"/>
    <w:rsid w:val="005A0EEB"/>
    <w:rsid w:val="005A1198"/>
    <w:rsid w:val="005A1C40"/>
    <w:rsid w:val="005A1DBA"/>
    <w:rsid w:val="005A2629"/>
    <w:rsid w:val="005A3351"/>
    <w:rsid w:val="005A3E15"/>
    <w:rsid w:val="005A6911"/>
    <w:rsid w:val="005B0050"/>
    <w:rsid w:val="005B369E"/>
    <w:rsid w:val="005B7E1D"/>
    <w:rsid w:val="005C01C5"/>
    <w:rsid w:val="005C0745"/>
    <w:rsid w:val="005C2C65"/>
    <w:rsid w:val="005C477A"/>
    <w:rsid w:val="005C4802"/>
    <w:rsid w:val="005C4E93"/>
    <w:rsid w:val="005C6298"/>
    <w:rsid w:val="005C7363"/>
    <w:rsid w:val="005D20E3"/>
    <w:rsid w:val="005D3F98"/>
    <w:rsid w:val="005D5CF9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60037B"/>
    <w:rsid w:val="00604F81"/>
    <w:rsid w:val="00606730"/>
    <w:rsid w:val="006103B9"/>
    <w:rsid w:val="006107ED"/>
    <w:rsid w:val="006123F0"/>
    <w:rsid w:val="006173EC"/>
    <w:rsid w:val="00620841"/>
    <w:rsid w:val="00621C28"/>
    <w:rsid w:val="00625042"/>
    <w:rsid w:val="0062697A"/>
    <w:rsid w:val="006269E3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49A8"/>
    <w:rsid w:val="0064535A"/>
    <w:rsid w:val="00646FE3"/>
    <w:rsid w:val="006472D9"/>
    <w:rsid w:val="00647A87"/>
    <w:rsid w:val="00650EA0"/>
    <w:rsid w:val="00651100"/>
    <w:rsid w:val="00655607"/>
    <w:rsid w:val="00661BEF"/>
    <w:rsid w:val="0066381C"/>
    <w:rsid w:val="00663970"/>
    <w:rsid w:val="00664024"/>
    <w:rsid w:val="00665117"/>
    <w:rsid w:val="0066700C"/>
    <w:rsid w:val="00667ECA"/>
    <w:rsid w:val="006701CE"/>
    <w:rsid w:val="006720C5"/>
    <w:rsid w:val="00673262"/>
    <w:rsid w:val="00674123"/>
    <w:rsid w:val="00674E5E"/>
    <w:rsid w:val="00676226"/>
    <w:rsid w:val="00676680"/>
    <w:rsid w:val="0067718D"/>
    <w:rsid w:val="00677236"/>
    <w:rsid w:val="006800EC"/>
    <w:rsid w:val="00680EDC"/>
    <w:rsid w:val="00681D33"/>
    <w:rsid w:val="006907AB"/>
    <w:rsid w:val="006910A9"/>
    <w:rsid w:val="006910FD"/>
    <w:rsid w:val="00695C1C"/>
    <w:rsid w:val="006968D7"/>
    <w:rsid w:val="00696955"/>
    <w:rsid w:val="00696DAE"/>
    <w:rsid w:val="006A02DD"/>
    <w:rsid w:val="006A0972"/>
    <w:rsid w:val="006A099A"/>
    <w:rsid w:val="006A1A1B"/>
    <w:rsid w:val="006A26F6"/>
    <w:rsid w:val="006A2F15"/>
    <w:rsid w:val="006A6AD6"/>
    <w:rsid w:val="006B032B"/>
    <w:rsid w:val="006B3EAA"/>
    <w:rsid w:val="006B53C1"/>
    <w:rsid w:val="006B553C"/>
    <w:rsid w:val="006B6125"/>
    <w:rsid w:val="006C03CA"/>
    <w:rsid w:val="006C34F0"/>
    <w:rsid w:val="006C3D1D"/>
    <w:rsid w:val="006C4797"/>
    <w:rsid w:val="006C4AC0"/>
    <w:rsid w:val="006C526D"/>
    <w:rsid w:val="006C5FE8"/>
    <w:rsid w:val="006C6E9B"/>
    <w:rsid w:val="006C7BE3"/>
    <w:rsid w:val="006D04AE"/>
    <w:rsid w:val="006D1047"/>
    <w:rsid w:val="006D4E13"/>
    <w:rsid w:val="006D4EE7"/>
    <w:rsid w:val="006E0BD7"/>
    <w:rsid w:val="006E2ACF"/>
    <w:rsid w:val="006E40E3"/>
    <w:rsid w:val="006E7A4F"/>
    <w:rsid w:val="006F0771"/>
    <w:rsid w:val="006F07F4"/>
    <w:rsid w:val="006F0E59"/>
    <w:rsid w:val="006F1E15"/>
    <w:rsid w:val="006F2300"/>
    <w:rsid w:val="006F3000"/>
    <w:rsid w:val="006F3823"/>
    <w:rsid w:val="006F3AED"/>
    <w:rsid w:val="006F4660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5021"/>
    <w:rsid w:val="00715375"/>
    <w:rsid w:val="007171FA"/>
    <w:rsid w:val="00717401"/>
    <w:rsid w:val="00721034"/>
    <w:rsid w:val="007244FB"/>
    <w:rsid w:val="007254CE"/>
    <w:rsid w:val="00725B3A"/>
    <w:rsid w:val="00726920"/>
    <w:rsid w:val="007277FC"/>
    <w:rsid w:val="007328E7"/>
    <w:rsid w:val="00733A73"/>
    <w:rsid w:val="00735898"/>
    <w:rsid w:val="00735914"/>
    <w:rsid w:val="00735A7B"/>
    <w:rsid w:val="0073766A"/>
    <w:rsid w:val="007379ED"/>
    <w:rsid w:val="007419F1"/>
    <w:rsid w:val="00741D29"/>
    <w:rsid w:val="007422D5"/>
    <w:rsid w:val="00742D79"/>
    <w:rsid w:val="007436B8"/>
    <w:rsid w:val="007442DE"/>
    <w:rsid w:val="00745132"/>
    <w:rsid w:val="00745DBF"/>
    <w:rsid w:val="0074759A"/>
    <w:rsid w:val="007512F0"/>
    <w:rsid w:val="00752538"/>
    <w:rsid w:val="0075420B"/>
    <w:rsid w:val="00754E92"/>
    <w:rsid w:val="007572A4"/>
    <w:rsid w:val="00762447"/>
    <w:rsid w:val="0076447D"/>
    <w:rsid w:val="0076674E"/>
    <w:rsid w:val="007703EB"/>
    <w:rsid w:val="00770FF8"/>
    <w:rsid w:val="007746B4"/>
    <w:rsid w:val="00774C06"/>
    <w:rsid w:val="007774B0"/>
    <w:rsid w:val="00777748"/>
    <w:rsid w:val="007805BD"/>
    <w:rsid w:val="00782824"/>
    <w:rsid w:val="00782E20"/>
    <w:rsid w:val="00784D2E"/>
    <w:rsid w:val="00786ABF"/>
    <w:rsid w:val="00786EC5"/>
    <w:rsid w:val="00787996"/>
    <w:rsid w:val="007917E7"/>
    <w:rsid w:val="00793BE3"/>
    <w:rsid w:val="0079523A"/>
    <w:rsid w:val="00797CE1"/>
    <w:rsid w:val="007A034E"/>
    <w:rsid w:val="007A088C"/>
    <w:rsid w:val="007A5EDC"/>
    <w:rsid w:val="007A6F9B"/>
    <w:rsid w:val="007B0B0B"/>
    <w:rsid w:val="007B2253"/>
    <w:rsid w:val="007C08BE"/>
    <w:rsid w:val="007C08CC"/>
    <w:rsid w:val="007C55E1"/>
    <w:rsid w:val="007C59C7"/>
    <w:rsid w:val="007C7096"/>
    <w:rsid w:val="007C7C8C"/>
    <w:rsid w:val="007C7DC1"/>
    <w:rsid w:val="007D050B"/>
    <w:rsid w:val="007D07F8"/>
    <w:rsid w:val="007D134F"/>
    <w:rsid w:val="007D2A82"/>
    <w:rsid w:val="007D343F"/>
    <w:rsid w:val="007D348E"/>
    <w:rsid w:val="007D4A2E"/>
    <w:rsid w:val="007D5C69"/>
    <w:rsid w:val="007D5F08"/>
    <w:rsid w:val="007D6688"/>
    <w:rsid w:val="007E26C3"/>
    <w:rsid w:val="007E7F92"/>
    <w:rsid w:val="007F1720"/>
    <w:rsid w:val="007F2D60"/>
    <w:rsid w:val="007F3617"/>
    <w:rsid w:val="007F4EF7"/>
    <w:rsid w:val="007F7895"/>
    <w:rsid w:val="008000FB"/>
    <w:rsid w:val="008008A5"/>
    <w:rsid w:val="00801009"/>
    <w:rsid w:val="008045C4"/>
    <w:rsid w:val="00805798"/>
    <w:rsid w:val="00807913"/>
    <w:rsid w:val="008119F9"/>
    <w:rsid w:val="008126B5"/>
    <w:rsid w:val="00812AF1"/>
    <w:rsid w:val="00813A75"/>
    <w:rsid w:val="0081434A"/>
    <w:rsid w:val="0081522A"/>
    <w:rsid w:val="008168F1"/>
    <w:rsid w:val="00817395"/>
    <w:rsid w:val="008200FB"/>
    <w:rsid w:val="00822630"/>
    <w:rsid w:val="00824BDB"/>
    <w:rsid w:val="00832AE2"/>
    <w:rsid w:val="00834CA8"/>
    <w:rsid w:val="00835082"/>
    <w:rsid w:val="00835DE0"/>
    <w:rsid w:val="0084024D"/>
    <w:rsid w:val="00841EE6"/>
    <w:rsid w:val="008426DF"/>
    <w:rsid w:val="00843982"/>
    <w:rsid w:val="008449AF"/>
    <w:rsid w:val="00845BDB"/>
    <w:rsid w:val="00846CA9"/>
    <w:rsid w:val="00846F99"/>
    <w:rsid w:val="008473F8"/>
    <w:rsid w:val="0085004F"/>
    <w:rsid w:val="00850C7A"/>
    <w:rsid w:val="00850EBC"/>
    <w:rsid w:val="00851A0A"/>
    <w:rsid w:val="00851BEE"/>
    <w:rsid w:val="00854064"/>
    <w:rsid w:val="00854D51"/>
    <w:rsid w:val="00855A4B"/>
    <w:rsid w:val="00861928"/>
    <w:rsid w:val="00862BDA"/>
    <w:rsid w:val="00862DE4"/>
    <w:rsid w:val="00863021"/>
    <w:rsid w:val="008645F4"/>
    <w:rsid w:val="00866C41"/>
    <w:rsid w:val="00866ED8"/>
    <w:rsid w:val="00870006"/>
    <w:rsid w:val="00870C09"/>
    <w:rsid w:val="008725EC"/>
    <w:rsid w:val="00873D8E"/>
    <w:rsid w:val="00874D02"/>
    <w:rsid w:val="00874E04"/>
    <w:rsid w:val="00875A09"/>
    <w:rsid w:val="0087612A"/>
    <w:rsid w:val="00876B49"/>
    <w:rsid w:val="00876FCF"/>
    <w:rsid w:val="00881BA0"/>
    <w:rsid w:val="00882775"/>
    <w:rsid w:val="00883205"/>
    <w:rsid w:val="008876A8"/>
    <w:rsid w:val="00891259"/>
    <w:rsid w:val="008A2407"/>
    <w:rsid w:val="008A55CA"/>
    <w:rsid w:val="008A6A59"/>
    <w:rsid w:val="008A78F0"/>
    <w:rsid w:val="008B0C31"/>
    <w:rsid w:val="008B1BD8"/>
    <w:rsid w:val="008B1CC2"/>
    <w:rsid w:val="008B5A4E"/>
    <w:rsid w:val="008B64CD"/>
    <w:rsid w:val="008B6689"/>
    <w:rsid w:val="008C1178"/>
    <w:rsid w:val="008C1D4E"/>
    <w:rsid w:val="008C3869"/>
    <w:rsid w:val="008C4F7B"/>
    <w:rsid w:val="008D1CD3"/>
    <w:rsid w:val="008D2172"/>
    <w:rsid w:val="008D33F6"/>
    <w:rsid w:val="008D3706"/>
    <w:rsid w:val="008D4507"/>
    <w:rsid w:val="008D51DF"/>
    <w:rsid w:val="008D5332"/>
    <w:rsid w:val="008E2570"/>
    <w:rsid w:val="008E5570"/>
    <w:rsid w:val="008E61A3"/>
    <w:rsid w:val="008E62A6"/>
    <w:rsid w:val="008F0664"/>
    <w:rsid w:val="008F124D"/>
    <w:rsid w:val="008F223B"/>
    <w:rsid w:val="008F2EDD"/>
    <w:rsid w:val="008F35E8"/>
    <w:rsid w:val="008F5A93"/>
    <w:rsid w:val="008F62E7"/>
    <w:rsid w:val="008F6A8A"/>
    <w:rsid w:val="009019A0"/>
    <w:rsid w:val="00902193"/>
    <w:rsid w:val="00902867"/>
    <w:rsid w:val="0090362B"/>
    <w:rsid w:val="00904A11"/>
    <w:rsid w:val="009062A5"/>
    <w:rsid w:val="00907060"/>
    <w:rsid w:val="00907F0A"/>
    <w:rsid w:val="0091630D"/>
    <w:rsid w:val="00916909"/>
    <w:rsid w:val="00917C9E"/>
    <w:rsid w:val="00922F90"/>
    <w:rsid w:val="00931701"/>
    <w:rsid w:val="00935CB0"/>
    <w:rsid w:val="00936E58"/>
    <w:rsid w:val="0094150E"/>
    <w:rsid w:val="009419D0"/>
    <w:rsid w:val="0094231A"/>
    <w:rsid w:val="00945C2D"/>
    <w:rsid w:val="00947B01"/>
    <w:rsid w:val="00950DFC"/>
    <w:rsid w:val="009519AF"/>
    <w:rsid w:val="00952DD8"/>
    <w:rsid w:val="009537A4"/>
    <w:rsid w:val="00953ACC"/>
    <w:rsid w:val="00954F4E"/>
    <w:rsid w:val="009564D5"/>
    <w:rsid w:val="00956B6E"/>
    <w:rsid w:val="0096114B"/>
    <w:rsid w:val="009618CF"/>
    <w:rsid w:val="009641B9"/>
    <w:rsid w:val="009668B0"/>
    <w:rsid w:val="00966EAC"/>
    <w:rsid w:val="00966FD8"/>
    <w:rsid w:val="00967AD7"/>
    <w:rsid w:val="009711CE"/>
    <w:rsid w:val="00971748"/>
    <w:rsid w:val="00972151"/>
    <w:rsid w:val="00972276"/>
    <w:rsid w:val="00973CA3"/>
    <w:rsid w:val="009758BE"/>
    <w:rsid w:val="00976307"/>
    <w:rsid w:val="00976BDE"/>
    <w:rsid w:val="00980A85"/>
    <w:rsid w:val="009816F2"/>
    <w:rsid w:val="00982678"/>
    <w:rsid w:val="0098299F"/>
    <w:rsid w:val="00986F32"/>
    <w:rsid w:val="00987F11"/>
    <w:rsid w:val="00992495"/>
    <w:rsid w:val="00993367"/>
    <w:rsid w:val="0099460B"/>
    <w:rsid w:val="00995F01"/>
    <w:rsid w:val="00996592"/>
    <w:rsid w:val="00997C47"/>
    <w:rsid w:val="009A0647"/>
    <w:rsid w:val="009A31C5"/>
    <w:rsid w:val="009A4FF6"/>
    <w:rsid w:val="009A5405"/>
    <w:rsid w:val="009B0D2E"/>
    <w:rsid w:val="009B100F"/>
    <w:rsid w:val="009B2096"/>
    <w:rsid w:val="009B222F"/>
    <w:rsid w:val="009B2C21"/>
    <w:rsid w:val="009B413B"/>
    <w:rsid w:val="009B49A0"/>
    <w:rsid w:val="009B4C01"/>
    <w:rsid w:val="009B4E9A"/>
    <w:rsid w:val="009B6B91"/>
    <w:rsid w:val="009C0878"/>
    <w:rsid w:val="009C2421"/>
    <w:rsid w:val="009C2B50"/>
    <w:rsid w:val="009C35ED"/>
    <w:rsid w:val="009C363D"/>
    <w:rsid w:val="009C5F3E"/>
    <w:rsid w:val="009C676C"/>
    <w:rsid w:val="009C7901"/>
    <w:rsid w:val="009C7D3A"/>
    <w:rsid w:val="009D0224"/>
    <w:rsid w:val="009D453B"/>
    <w:rsid w:val="009D531D"/>
    <w:rsid w:val="009D5947"/>
    <w:rsid w:val="009D5B4F"/>
    <w:rsid w:val="009D66EC"/>
    <w:rsid w:val="009D7F4C"/>
    <w:rsid w:val="009E035F"/>
    <w:rsid w:val="009E26EC"/>
    <w:rsid w:val="009E3DE5"/>
    <w:rsid w:val="009E7936"/>
    <w:rsid w:val="009F0F8D"/>
    <w:rsid w:val="009F16E4"/>
    <w:rsid w:val="009F1F46"/>
    <w:rsid w:val="009F38C2"/>
    <w:rsid w:val="009F422F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445"/>
    <w:rsid w:val="00A0652A"/>
    <w:rsid w:val="00A0695D"/>
    <w:rsid w:val="00A10305"/>
    <w:rsid w:val="00A119A0"/>
    <w:rsid w:val="00A13F87"/>
    <w:rsid w:val="00A1555B"/>
    <w:rsid w:val="00A1595F"/>
    <w:rsid w:val="00A20535"/>
    <w:rsid w:val="00A23425"/>
    <w:rsid w:val="00A235C1"/>
    <w:rsid w:val="00A242CE"/>
    <w:rsid w:val="00A24F0A"/>
    <w:rsid w:val="00A25138"/>
    <w:rsid w:val="00A25364"/>
    <w:rsid w:val="00A259D5"/>
    <w:rsid w:val="00A26D83"/>
    <w:rsid w:val="00A2721B"/>
    <w:rsid w:val="00A27504"/>
    <w:rsid w:val="00A27F40"/>
    <w:rsid w:val="00A30BE6"/>
    <w:rsid w:val="00A30C86"/>
    <w:rsid w:val="00A33769"/>
    <w:rsid w:val="00A3435C"/>
    <w:rsid w:val="00A36B2C"/>
    <w:rsid w:val="00A37565"/>
    <w:rsid w:val="00A37D10"/>
    <w:rsid w:val="00A37FBE"/>
    <w:rsid w:val="00A44B4D"/>
    <w:rsid w:val="00A47401"/>
    <w:rsid w:val="00A50A1C"/>
    <w:rsid w:val="00A510D3"/>
    <w:rsid w:val="00A545D2"/>
    <w:rsid w:val="00A54FDB"/>
    <w:rsid w:val="00A55C6E"/>
    <w:rsid w:val="00A57156"/>
    <w:rsid w:val="00A617DF"/>
    <w:rsid w:val="00A627CD"/>
    <w:rsid w:val="00A660BE"/>
    <w:rsid w:val="00A662BB"/>
    <w:rsid w:val="00A66B3C"/>
    <w:rsid w:val="00A722AA"/>
    <w:rsid w:val="00A823A5"/>
    <w:rsid w:val="00A853F7"/>
    <w:rsid w:val="00A8747D"/>
    <w:rsid w:val="00A87EC1"/>
    <w:rsid w:val="00A910ED"/>
    <w:rsid w:val="00A91E06"/>
    <w:rsid w:val="00A920AE"/>
    <w:rsid w:val="00A94DF0"/>
    <w:rsid w:val="00A95C0B"/>
    <w:rsid w:val="00A97FF7"/>
    <w:rsid w:val="00AA10F3"/>
    <w:rsid w:val="00AA335D"/>
    <w:rsid w:val="00AA4A59"/>
    <w:rsid w:val="00AA5A27"/>
    <w:rsid w:val="00AA690E"/>
    <w:rsid w:val="00AA749F"/>
    <w:rsid w:val="00AB648A"/>
    <w:rsid w:val="00AB6A96"/>
    <w:rsid w:val="00AC04EA"/>
    <w:rsid w:val="00AC27BB"/>
    <w:rsid w:val="00AC2C57"/>
    <w:rsid w:val="00AC4E90"/>
    <w:rsid w:val="00AD32E3"/>
    <w:rsid w:val="00AD3C95"/>
    <w:rsid w:val="00AD4A26"/>
    <w:rsid w:val="00AD64EF"/>
    <w:rsid w:val="00AD69E1"/>
    <w:rsid w:val="00AE0451"/>
    <w:rsid w:val="00AE7C22"/>
    <w:rsid w:val="00AF03BE"/>
    <w:rsid w:val="00AF1F23"/>
    <w:rsid w:val="00AF4009"/>
    <w:rsid w:val="00AF41A6"/>
    <w:rsid w:val="00B02174"/>
    <w:rsid w:val="00B03E84"/>
    <w:rsid w:val="00B05550"/>
    <w:rsid w:val="00B0670B"/>
    <w:rsid w:val="00B069F8"/>
    <w:rsid w:val="00B06C19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64E0"/>
    <w:rsid w:val="00B26EF6"/>
    <w:rsid w:val="00B2766B"/>
    <w:rsid w:val="00B32038"/>
    <w:rsid w:val="00B33D50"/>
    <w:rsid w:val="00B349EC"/>
    <w:rsid w:val="00B3547B"/>
    <w:rsid w:val="00B37419"/>
    <w:rsid w:val="00B3756D"/>
    <w:rsid w:val="00B3759A"/>
    <w:rsid w:val="00B40E0A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4AFB"/>
    <w:rsid w:val="00B55BA4"/>
    <w:rsid w:val="00B56C86"/>
    <w:rsid w:val="00B57377"/>
    <w:rsid w:val="00B57D3D"/>
    <w:rsid w:val="00B608A0"/>
    <w:rsid w:val="00B62708"/>
    <w:rsid w:val="00B62EA0"/>
    <w:rsid w:val="00B6477F"/>
    <w:rsid w:val="00B66419"/>
    <w:rsid w:val="00B67850"/>
    <w:rsid w:val="00B71359"/>
    <w:rsid w:val="00B74189"/>
    <w:rsid w:val="00B74B8A"/>
    <w:rsid w:val="00B80430"/>
    <w:rsid w:val="00B80E42"/>
    <w:rsid w:val="00B878C4"/>
    <w:rsid w:val="00B94273"/>
    <w:rsid w:val="00B94B08"/>
    <w:rsid w:val="00B952EF"/>
    <w:rsid w:val="00B96E86"/>
    <w:rsid w:val="00BA0DDD"/>
    <w:rsid w:val="00BA172F"/>
    <w:rsid w:val="00BA2FE2"/>
    <w:rsid w:val="00BA7679"/>
    <w:rsid w:val="00BB0799"/>
    <w:rsid w:val="00BB0DC9"/>
    <w:rsid w:val="00BB144F"/>
    <w:rsid w:val="00BB2D86"/>
    <w:rsid w:val="00BB4495"/>
    <w:rsid w:val="00BB58A3"/>
    <w:rsid w:val="00BC1E84"/>
    <w:rsid w:val="00BC2005"/>
    <w:rsid w:val="00BC6CFD"/>
    <w:rsid w:val="00BD167C"/>
    <w:rsid w:val="00BD2A98"/>
    <w:rsid w:val="00BD5078"/>
    <w:rsid w:val="00BE3A61"/>
    <w:rsid w:val="00BE5F2A"/>
    <w:rsid w:val="00BE62CC"/>
    <w:rsid w:val="00BF07F6"/>
    <w:rsid w:val="00BF6086"/>
    <w:rsid w:val="00BF7B10"/>
    <w:rsid w:val="00BF7FCA"/>
    <w:rsid w:val="00C0394B"/>
    <w:rsid w:val="00C0497B"/>
    <w:rsid w:val="00C0729C"/>
    <w:rsid w:val="00C10422"/>
    <w:rsid w:val="00C13E47"/>
    <w:rsid w:val="00C20307"/>
    <w:rsid w:val="00C212C6"/>
    <w:rsid w:val="00C2269A"/>
    <w:rsid w:val="00C22FDF"/>
    <w:rsid w:val="00C23234"/>
    <w:rsid w:val="00C23A08"/>
    <w:rsid w:val="00C240FD"/>
    <w:rsid w:val="00C24A13"/>
    <w:rsid w:val="00C25B8A"/>
    <w:rsid w:val="00C26263"/>
    <w:rsid w:val="00C30F26"/>
    <w:rsid w:val="00C323FC"/>
    <w:rsid w:val="00C34F75"/>
    <w:rsid w:val="00C35719"/>
    <w:rsid w:val="00C35B37"/>
    <w:rsid w:val="00C35FF7"/>
    <w:rsid w:val="00C36223"/>
    <w:rsid w:val="00C40AB0"/>
    <w:rsid w:val="00C40BA0"/>
    <w:rsid w:val="00C45538"/>
    <w:rsid w:val="00C460FF"/>
    <w:rsid w:val="00C46A4D"/>
    <w:rsid w:val="00C53F38"/>
    <w:rsid w:val="00C60525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A91"/>
    <w:rsid w:val="00C83E27"/>
    <w:rsid w:val="00C8444F"/>
    <w:rsid w:val="00C85751"/>
    <w:rsid w:val="00C87D18"/>
    <w:rsid w:val="00C91B32"/>
    <w:rsid w:val="00C93D03"/>
    <w:rsid w:val="00C9418D"/>
    <w:rsid w:val="00C96340"/>
    <w:rsid w:val="00C970C1"/>
    <w:rsid w:val="00C97E9C"/>
    <w:rsid w:val="00CA0DF4"/>
    <w:rsid w:val="00CA2975"/>
    <w:rsid w:val="00CA37DA"/>
    <w:rsid w:val="00CA433A"/>
    <w:rsid w:val="00CA6AA7"/>
    <w:rsid w:val="00CA7656"/>
    <w:rsid w:val="00CA7F5C"/>
    <w:rsid w:val="00CB012A"/>
    <w:rsid w:val="00CB2200"/>
    <w:rsid w:val="00CB45D8"/>
    <w:rsid w:val="00CB5C3A"/>
    <w:rsid w:val="00CB746C"/>
    <w:rsid w:val="00CC0261"/>
    <w:rsid w:val="00CC053D"/>
    <w:rsid w:val="00CC0E19"/>
    <w:rsid w:val="00CC2B0C"/>
    <w:rsid w:val="00CC2EEC"/>
    <w:rsid w:val="00CC406D"/>
    <w:rsid w:val="00CC45DD"/>
    <w:rsid w:val="00CC564D"/>
    <w:rsid w:val="00CD17E2"/>
    <w:rsid w:val="00CD79FA"/>
    <w:rsid w:val="00CE3AD0"/>
    <w:rsid w:val="00CE4764"/>
    <w:rsid w:val="00CF2032"/>
    <w:rsid w:val="00CF709C"/>
    <w:rsid w:val="00CF7CCE"/>
    <w:rsid w:val="00D016E5"/>
    <w:rsid w:val="00D06702"/>
    <w:rsid w:val="00D06873"/>
    <w:rsid w:val="00D103F7"/>
    <w:rsid w:val="00D10929"/>
    <w:rsid w:val="00D145A6"/>
    <w:rsid w:val="00D1577F"/>
    <w:rsid w:val="00D1664B"/>
    <w:rsid w:val="00D173CB"/>
    <w:rsid w:val="00D177A1"/>
    <w:rsid w:val="00D219A4"/>
    <w:rsid w:val="00D22FFD"/>
    <w:rsid w:val="00D237BE"/>
    <w:rsid w:val="00D249ED"/>
    <w:rsid w:val="00D27193"/>
    <w:rsid w:val="00D31134"/>
    <w:rsid w:val="00D34673"/>
    <w:rsid w:val="00D37C15"/>
    <w:rsid w:val="00D37FAD"/>
    <w:rsid w:val="00D432F3"/>
    <w:rsid w:val="00D459CA"/>
    <w:rsid w:val="00D4637A"/>
    <w:rsid w:val="00D5271E"/>
    <w:rsid w:val="00D5457B"/>
    <w:rsid w:val="00D547C7"/>
    <w:rsid w:val="00D60AE2"/>
    <w:rsid w:val="00D65D00"/>
    <w:rsid w:val="00D67F48"/>
    <w:rsid w:val="00D705C7"/>
    <w:rsid w:val="00D70B38"/>
    <w:rsid w:val="00D724A0"/>
    <w:rsid w:val="00D7266A"/>
    <w:rsid w:val="00D73418"/>
    <w:rsid w:val="00D7551C"/>
    <w:rsid w:val="00D82382"/>
    <w:rsid w:val="00D82EA7"/>
    <w:rsid w:val="00D82EE9"/>
    <w:rsid w:val="00D83673"/>
    <w:rsid w:val="00D86E07"/>
    <w:rsid w:val="00D90D36"/>
    <w:rsid w:val="00D939EE"/>
    <w:rsid w:val="00D94F9C"/>
    <w:rsid w:val="00D95AE4"/>
    <w:rsid w:val="00D96CBD"/>
    <w:rsid w:val="00D97484"/>
    <w:rsid w:val="00D97B62"/>
    <w:rsid w:val="00DA0009"/>
    <w:rsid w:val="00DA29E2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2796"/>
    <w:rsid w:val="00DC39A3"/>
    <w:rsid w:val="00DC5D27"/>
    <w:rsid w:val="00DD0201"/>
    <w:rsid w:val="00DD1544"/>
    <w:rsid w:val="00DD1E46"/>
    <w:rsid w:val="00DD2314"/>
    <w:rsid w:val="00DD2838"/>
    <w:rsid w:val="00DD7C01"/>
    <w:rsid w:val="00DE1145"/>
    <w:rsid w:val="00DE1FCF"/>
    <w:rsid w:val="00DE2184"/>
    <w:rsid w:val="00DE3D35"/>
    <w:rsid w:val="00DE3E7D"/>
    <w:rsid w:val="00DE415F"/>
    <w:rsid w:val="00DE7F88"/>
    <w:rsid w:val="00DF11CA"/>
    <w:rsid w:val="00DF2ACE"/>
    <w:rsid w:val="00DF2C11"/>
    <w:rsid w:val="00DF3E5E"/>
    <w:rsid w:val="00DF4CF0"/>
    <w:rsid w:val="00DF4F97"/>
    <w:rsid w:val="00DF5648"/>
    <w:rsid w:val="00DF78C3"/>
    <w:rsid w:val="00E00465"/>
    <w:rsid w:val="00E01401"/>
    <w:rsid w:val="00E03374"/>
    <w:rsid w:val="00E05247"/>
    <w:rsid w:val="00E053AB"/>
    <w:rsid w:val="00E06921"/>
    <w:rsid w:val="00E0771D"/>
    <w:rsid w:val="00E13864"/>
    <w:rsid w:val="00E14C4B"/>
    <w:rsid w:val="00E158CD"/>
    <w:rsid w:val="00E1610E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3DA"/>
    <w:rsid w:val="00E41B2D"/>
    <w:rsid w:val="00E43883"/>
    <w:rsid w:val="00E43D46"/>
    <w:rsid w:val="00E47AF4"/>
    <w:rsid w:val="00E514FC"/>
    <w:rsid w:val="00E52B8E"/>
    <w:rsid w:val="00E64331"/>
    <w:rsid w:val="00E646B2"/>
    <w:rsid w:val="00E652D5"/>
    <w:rsid w:val="00E65996"/>
    <w:rsid w:val="00E66E1A"/>
    <w:rsid w:val="00E674E0"/>
    <w:rsid w:val="00E71950"/>
    <w:rsid w:val="00E74268"/>
    <w:rsid w:val="00E74BF5"/>
    <w:rsid w:val="00E76C49"/>
    <w:rsid w:val="00E8058F"/>
    <w:rsid w:val="00E809EB"/>
    <w:rsid w:val="00E82A44"/>
    <w:rsid w:val="00E8305E"/>
    <w:rsid w:val="00E83351"/>
    <w:rsid w:val="00E84085"/>
    <w:rsid w:val="00E87927"/>
    <w:rsid w:val="00E93E54"/>
    <w:rsid w:val="00E95BB1"/>
    <w:rsid w:val="00E95C89"/>
    <w:rsid w:val="00E97435"/>
    <w:rsid w:val="00E97F2D"/>
    <w:rsid w:val="00EA0B59"/>
    <w:rsid w:val="00EA2648"/>
    <w:rsid w:val="00EA2BF7"/>
    <w:rsid w:val="00EA2D0B"/>
    <w:rsid w:val="00EA3A7B"/>
    <w:rsid w:val="00EB0775"/>
    <w:rsid w:val="00EB4E24"/>
    <w:rsid w:val="00EB6469"/>
    <w:rsid w:val="00EB7DA3"/>
    <w:rsid w:val="00EC06C9"/>
    <w:rsid w:val="00EC0C9C"/>
    <w:rsid w:val="00ED1594"/>
    <w:rsid w:val="00ED3537"/>
    <w:rsid w:val="00ED3AFA"/>
    <w:rsid w:val="00ED7255"/>
    <w:rsid w:val="00ED7926"/>
    <w:rsid w:val="00ED7C68"/>
    <w:rsid w:val="00EE0C3F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EF7A3D"/>
    <w:rsid w:val="00F003B8"/>
    <w:rsid w:val="00F00F77"/>
    <w:rsid w:val="00F030A5"/>
    <w:rsid w:val="00F05F18"/>
    <w:rsid w:val="00F17224"/>
    <w:rsid w:val="00F17E59"/>
    <w:rsid w:val="00F21A8C"/>
    <w:rsid w:val="00F24776"/>
    <w:rsid w:val="00F25EA4"/>
    <w:rsid w:val="00F27511"/>
    <w:rsid w:val="00F30EA6"/>
    <w:rsid w:val="00F328F2"/>
    <w:rsid w:val="00F32EA4"/>
    <w:rsid w:val="00F406ED"/>
    <w:rsid w:val="00F4260B"/>
    <w:rsid w:val="00F46BDE"/>
    <w:rsid w:val="00F47A9B"/>
    <w:rsid w:val="00F50764"/>
    <w:rsid w:val="00F50D51"/>
    <w:rsid w:val="00F54BD2"/>
    <w:rsid w:val="00F61B60"/>
    <w:rsid w:val="00F65286"/>
    <w:rsid w:val="00F65F7F"/>
    <w:rsid w:val="00F6649A"/>
    <w:rsid w:val="00F74125"/>
    <w:rsid w:val="00F747EA"/>
    <w:rsid w:val="00F75999"/>
    <w:rsid w:val="00F763DE"/>
    <w:rsid w:val="00F80FF6"/>
    <w:rsid w:val="00F82CAE"/>
    <w:rsid w:val="00F85FBC"/>
    <w:rsid w:val="00F91DBC"/>
    <w:rsid w:val="00F9220E"/>
    <w:rsid w:val="00F93239"/>
    <w:rsid w:val="00F93D59"/>
    <w:rsid w:val="00F97E65"/>
    <w:rsid w:val="00FA0774"/>
    <w:rsid w:val="00FA1E69"/>
    <w:rsid w:val="00FA2435"/>
    <w:rsid w:val="00FA4B0A"/>
    <w:rsid w:val="00FA4ED4"/>
    <w:rsid w:val="00FA5948"/>
    <w:rsid w:val="00FA7B77"/>
    <w:rsid w:val="00FB033C"/>
    <w:rsid w:val="00FB1293"/>
    <w:rsid w:val="00FB209F"/>
    <w:rsid w:val="00FB3C9C"/>
    <w:rsid w:val="00FB3DF1"/>
    <w:rsid w:val="00FB75BB"/>
    <w:rsid w:val="00FC0EBB"/>
    <w:rsid w:val="00FC399A"/>
    <w:rsid w:val="00FC5AA6"/>
    <w:rsid w:val="00FD0082"/>
    <w:rsid w:val="00FD0717"/>
    <w:rsid w:val="00FD0B42"/>
    <w:rsid w:val="00FD1B99"/>
    <w:rsid w:val="00FD3074"/>
    <w:rsid w:val="00FD38AF"/>
    <w:rsid w:val="00FD45B9"/>
    <w:rsid w:val="00FD6B06"/>
    <w:rsid w:val="00FD70A3"/>
    <w:rsid w:val="00FE0C8A"/>
    <w:rsid w:val="00FE13CF"/>
    <w:rsid w:val="00FE2131"/>
    <w:rsid w:val="00FE5017"/>
    <w:rsid w:val="00FE5590"/>
    <w:rsid w:val="00FE625F"/>
    <w:rsid w:val="00FE7D5D"/>
    <w:rsid w:val="00FF1C6E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6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F36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94328"/>
    <w:rsid w:val="00094E65"/>
    <w:rsid w:val="000B3064"/>
    <w:rsid w:val="000D0076"/>
    <w:rsid w:val="000D2202"/>
    <w:rsid w:val="000E746C"/>
    <w:rsid w:val="000F4F17"/>
    <w:rsid w:val="001075EB"/>
    <w:rsid w:val="0013269F"/>
    <w:rsid w:val="0013782E"/>
    <w:rsid w:val="001646F6"/>
    <w:rsid w:val="00177575"/>
    <w:rsid w:val="001839C4"/>
    <w:rsid w:val="00184249"/>
    <w:rsid w:val="001852D7"/>
    <w:rsid w:val="001A18F4"/>
    <w:rsid w:val="001B3240"/>
    <w:rsid w:val="001C7656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2F4317"/>
    <w:rsid w:val="00311872"/>
    <w:rsid w:val="00316702"/>
    <w:rsid w:val="0032474E"/>
    <w:rsid w:val="00366121"/>
    <w:rsid w:val="00374D9B"/>
    <w:rsid w:val="0038439D"/>
    <w:rsid w:val="003B3E70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96B81"/>
    <w:rsid w:val="004B10E7"/>
    <w:rsid w:val="004B3005"/>
    <w:rsid w:val="004B6CDA"/>
    <w:rsid w:val="004D0FCC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21356"/>
    <w:rsid w:val="007329F9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45781"/>
    <w:rsid w:val="00874B1A"/>
    <w:rsid w:val="008822E0"/>
    <w:rsid w:val="00885B4E"/>
    <w:rsid w:val="00885F65"/>
    <w:rsid w:val="008C4B20"/>
    <w:rsid w:val="008D1704"/>
    <w:rsid w:val="008D5E46"/>
    <w:rsid w:val="008E1ABA"/>
    <w:rsid w:val="008E46CA"/>
    <w:rsid w:val="009057A2"/>
    <w:rsid w:val="0090686F"/>
    <w:rsid w:val="0093331A"/>
    <w:rsid w:val="0093489C"/>
    <w:rsid w:val="00941193"/>
    <w:rsid w:val="00944F1D"/>
    <w:rsid w:val="009515D6"/>
    <w:rsid w:val="00951D7C"/>
    <w:rsid w:val="0095306A"/>
    <w:rsid w:val="00963F2C"/>
    <w:rsid w:val="009915A7"/>
    <w:rsid w:val="009A224A"/>
    <w:rsid w:val="009B0DF4"/>
    <w:rsid w:val="009C0615"/>
    <w:rsid w:val="00A639DE"/>
    <w:rsid w:val="00A67A9D"/>
    <w:rsid w:val="00A71ECB"/>
    <w:rsid w:val="00A72B2E"/>
    <w:rsid w:val="00A748DB"/>
    <w:rsid w:val="00A750E5"/>
    <w:rsid w:val="00A80A93"/>
    <w:rsid w:val="00A8503A"/>
    <w:rsid w:val="00A948A2"/>
    <w:rsid w:val="00A94C0B"/>
    <w:rsid w:val="00A97A35"/>
    <w:rsid w:val="00AB14AB"/>
    <w:rsid w:val="00AB27E3"/>
    <w:rsid w:val="00AC3FFD"/>
    <w:rsid w:val="00AC4E1B"/>
    <w:rsid w:val="00AF1B30"/>
    <w:rsid w:val="00AF61D8"/>
    <w:rsid w:val="00B1075D"/>
    <w:rsid w:val="00B15973"/>
    <w:rsid w:val="00B17344"/>
    <w:rsid w:val="00B355B5"/>
    <w:rsid w:val="00B3771A"/>
    <w:rsid w:val="00B53EFF"/>
    <w:rsid w:val="00B60EDD"/>
    <w:rsid w:val="00B81FD3"/>
    <w:rsid w:val="00B9753B"/>
    <w:rsid w:val="00BB7960"/>
    <w:rsid w:val="00BE3CDB"/>
    <w:rsid w:val="00C16160"/>
    <w:rsid w:val="00C41054"/>
    <w:rsid w:val="00C5253C"/>
    <w:rsid w:val="00C63444"/>
    <w:rsid w:val="00C912E3"/>
    <w:rsid w:val="00CD57A0"/>
    <w:rsid w:val="00CE58A6"/>
    <w:rsid w:val="00D0250F"/>
    <w:rsid w:val="00D04EF2"/>
    <w:rsid w:val="00D2746F"/>
    <w:rsid w:val="00D509B0"/>
    <w:rsid w:val="00D74E9F"/>
    <w:rsid w:val="00D752A3"/>
    <w:rsid w:val="00D930ED"/>
    <w:rsid w:val="00DA05F0"/>
    <w:rsid w:val="00DB5E6A"/>
    <w:rsid w:val="00DC0481"/>
    <w:rsid w:val="00DC4ECE"/>
    <w:rsid w:val="00DD514B"/>
    <w:rsid w:val="00E12EA7"/>
    <w:rsid w:val="00E20692"/>
    <w:rsid w:val="00E27C26"/>
    <w:rsid w:val="00E52569"/>
    <w:rsid w:val="00E63242"/>
    <w:rsid w:val="00E7341C"/>
    <w:rsid w:val="00E8150D"/>
    <w:rsid w:val="00E85185"/>
    <w:rsid w:val="00EA1469"/>
    <w:rsid w:val="00EA3196"/>
    <w:rsid w:val="00EA5799"/>
    <w:rsid w:val="00EC27C9"/>
    <w:rsid w:val="00EC5186"/>
    <w:rsid w:val="00F057C7"/>
    <w:rsid w:val="00F0684A"/>
    <w:rsid w:val="00F1033C"/>
    <w:rsid w:val="00F24244"/>
    <w:rsid w:val="00F36370"/>
    <w:rsid w:val="00F41861"/>
    <w:rsid w:val="00F44CD7"/>
    <w:rsid w:val="00F737D5"/>
    <w:rsid w:val="00F95AAA"/>
    <w:rsid w:val="00FB2E96"/>
    <w:rsid w:val="00FB66C5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b2fe6c-a89c-4006-b884-e4d8ffca6dca">
      <Terms xmlns="http://schemas.microsoft.com/office/infopath/2007/PartnerControls"/>
    </lcf76f155ced4ddcb4097134ff3c332f>
    <TaxCatchAll xmlns="14c0de77-c0cc-4d76-b766-f17aec7e8f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3D0BD3DC96C34896F5A413E48494A5" ma:contentTypeVersion="16" ma:contentTypeDescription="Создание документа." ma:contentTypeScope="" ma:versionID="e8386678a9c3dcb7ba970ad771423c82">
  <xsd:schema xmlns:xsd="http://www.w3.org/2001/XMLSchema" xmlns:xs="http://www.w3.org/2001/XMLSchema" xmlns:p="http://schemas.microsoft.com/office/2006/metadata/properties" xmlns:ns2="14c0de77-c0cc-4d76-b766-f17aec7e8faf" xmlns:ns3="e5b2fe6c-a89c-4006-b884-e4d8ffca6dca" targetNamespace="http://schemas.microsoft.com/office/2006/metadata/properties" ma:root="true" ma:fieldsID="f809bcfbacbdcfa6e9409f5c719a2493" ns2:_="" ns3:_="">
    <xsd:import namespace="14c0de77-c0cc-4d76-b766-f17aec7e8faf"/>
    <xsd:import namespace="e5b2fe6c-a89c-4006-b884-e4d8ffca6d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de77-c0cc-4d76-b766-f17aec7e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c90b2b-7bac-441e-84f8-a9098cc6da53}" ma:internalName="TaxCatchAll" ma:showField="CatchAllData" ma:web="14c0de77-c0cc-4d76-b766-f17aec7e8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fe6c-a89c-4006-b884-e4d8ffca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e5b2fe6c-a89c-4006-b884-e4d8ffca6dca"/>
    <ds:schemaRef ds:uri="14c0de77-c0cc-4d76-b766-f17aec7e8faf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9F4C0-9CAC-4464-92FC-37C3839C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0de77-c0cc-4d76-b766-f17aec7e8faf"/>
    <ds:schemaRef ds:uri="e5b2fe6c-a89c-4006-b884-e4d8ffca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A2EC4-C96A-4FD7-8DDD-2401EF9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Волченко Елена Владимировна</cp:lastModifiedBy>
  <cp:revision>6</cp:revision>
  <cp:lastPrinted>2020-11-30T12:02:00Z</cp:lastPrinted>
  <dcterms:created xsi:type="dcterms:W3CDTF">2022-09-26T03:06:00Z</dcterms:created>
  <dcterms:modified xsi:type="dcterms:W3CDTF">2022-09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